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F7D" w:rsidRPr="005A6A3E" w:rsidRDefault="005A6A3E" w:rsidP="005A6A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6A3E">
        <w:rPr>
          <w:rFonts w:ascii="Times New Roman" w:hAnsi="Times New Roman" w:cs="Times New Roman"/>
          <w:b/>
          <w:sz w:val="24"/>
          <w:szCs w:val="24"/>
        </w:rPr>
        <w:t xml:space="preserve">KAUNO TIRKILIŠKIŲ LOPŠELIS </w:t>
      </w:r>
      <w:r w:rsidR="0073739B">
        <w:rPr>
          <w:rFonts w:ascii="Times New Roman" w:hAnsi="Times New Roman" w:cs="Times New Roman"/>
          <w:b/>
          <w:sz w:val="24"/>
          <w:szCs w:val="24"/>
        </w:rPr>
        <w:t>–</w:t>
      </w:r>
      <w:r w:rsidRPr="005A6A3E">
        <w:rPr>
          <w:rFonts w:ascii="Times New Roman" w:hAnsi="Times New Roman" w:cs="Times New Roman"/>
          <w:b/>
          <w:sz w:val="24"/>
          <w:szCs w:val="24"/>
        </w:rPr>
        <w:t xml:space="preserve"> DARŽELIS</w:t>
      </w:r>
      <w:r w:rsidR="0073739B">
        <w:rPr>
          <w:rFonts w:ascii="Times New Roman" w:hAnsi="Times New Roman" w:cs="Times New Roman"/>
          <w:b/>
          <w:sz w:val="24"/>
          <w:szCs w:val="24"/>
        </w:rPr>
        <w:t xml:space="preserve">   2016</w:t>
      </w:r>
      <w:r w:rsidR="007904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739B">
        <w:rPr>
          <w:rFonts w:ascii="Times New Roman" w:hAnsi="Times New Roman" w:cs="Times New Roman"/>
          <w:b/>
          <w:sz w:val="24"/>
          <w:szCs w:val="24"/>
        </w:rPr>
        <w:t>m.</w:t>
      </w:r>
    </w:p>
    <w:tbl>
      <w:tblPr>
        <w:tblStyle w:val="TableGrid"/>
        <w:tblW w:w="158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66"/>
        <w:gridCol w:w="1418"/>
        <w:gridCol w:w="1559"/>
        <w:gridCol w:w="1701"/>
        <w:gridCol w:w="1843"/>
        <w:gridCol w:w="1134"/>
        <w:gridCol w:w="1701"/>
        <w:gridCol w:w="992"/>
        <w:gridCol w:w="1843"/>
        <w:gridCol w:w="992"/>
        <w:gridCol w:w="992"/>
        <w:gridCol w:w="1136"/>
      </w:tblGrid>
      <w:tr w:rsidR="008D0663" w:rsidTr="00790435">
        <w:trPr>
          <w:gridAfter w:val="1"/>
          <w:wAfter w:w="1136" w:type="dxa"/>
          <w:trHeight w:val="725"/>
        </w:trPr>
        <w:tc>
          <w:tcPr>
            <w:tcW w:w="566" w:type="dxa"/>
            <w:vMerge w:val="restart"/>
          </w:tcPr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Eil. Nr.</w:t>
            </w:r>
          </w:p>
        </w:tc>
        <w:tc>
          <w:tcPr>
            <w:tcW w:w="1418" w:type="dxa"/>
            <w:vMerge w:val="restart"/>
          </w:tcPr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Pirkimo objektas</w:t>
            </w:r>
          </w:p>
        </w:tc>
        <w:tc>
          <w:tcPr>
            <w:tcW w:w="1559" w:type="dxa"/>
            <w:vMerge w:val="restart"/>
          </w:tcPr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Pirkimo b</w:t>
            </w:r>
            <w:r w:rsidRPr="00310135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ū</w:t>
            </w: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das</w:t>
            </w:r>
          </w:p>
        </w:tc>
        <w:tc>
          <w:tcPr>
            <w:tcW w:w="1701" w:type="dxa"/>
            <w:vMerge w:val="restart"/>
          </w:tcPr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Pirkimo būdo pasirinkimo argumentai</w:t>
            </w:r>
          </w:p>
        </w:tc>
        <w:tc>
          <w:tcPr>
            <w:tcW w:w="5670" w:type="dxa"/>
            <w:gridSpan w:val="4"/>
          </w:tcPr>
          <w:p w:rsidR="008D0663" w:rsidRPr="008D0663" w:rsidRDefault="008D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63" w:rsidRPr="008D0663" w:rsidRDefault="008D0663" w:rsidP="008D066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63">
              <w:rPr>
                <w:rFonts w:ascii="Times New Roman" w:hAnsi="Times New Roman" w:cs="Times New Roman"/>
                <w:b/>
                <w:sz w:val="20"/>
                <w:szCs w:val="20"/>
              </w:rPr>
              <w:t>INFORMACIJA APIE NUSTATYT</w:t>
            </w:r>
            <w:r w:rsidRPr="008D0663">
              <w:rPr>
                <w:rFonts w:ascii="Times New Roman" w:hAnsi="Times New Roman" w:cs="Times New Roman"/>
                <w:b/>
                <w:sz w:val="20"/>
                <w:szCs w:val="20"/>
                <w:lang w:val="lt-LT"/>
              </w:rPr>
              <w:t>Ą LAIMĖTOJĄ IR KETINIMĄ SUDARYTI SUTARTĮ</w:t>
            </w:r>
            <w:r w:rsidRPr="008D0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827" w:type="dxa"/>
            <w:gridSpan w:val="3"/>
          </w:tcPr>
          <w:p w:rsidR="008D0663" w:rsidRPr="008D0663" w:rsidRDefault="008D06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0663" w:rsidRPr="008D0663" w:rsidRDefault="008D0663" w:rsidP="005A6A3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0663">
              <w:rPr>
                <w:rFonts w:ascii="Times New Roman" w:hAnsi="Times New Roman" w:cs="Times New Roman"/>
                <w:b/>
                <w:sz w:val="20"/>
                <w:szCs w:val="20"/>
              </w:rPr>
              <w:t>INFORMACIJA APIE SUDARYTAS SUTARTIS</w:t>
            </w:r>
          </w:p>
        </w:tc>
      </w:tr>
      <w:tr w:rsidR="005259FB" w:rsidTr="00790435">
        <w:trPr>
          <w:gridAfter w:val="1"/>
          <w:wAfter w:w="1136" w:type="dxa"/>
          <w:trHeight w:val="1590"/>
        </w:trPr>
        <w:tc>
          <w:tcPr>
            <w:tcW w:w="566" w:type="dxa"/>
            <w:vMerge/>
          </w:tcPr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D0663" w:rsidRPr="00310135" w:rsidRDefault="008D066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Nustatytas laimėtojas</w:t>
            </w:r>
          </w:p>
        </w:tc>
        <w:tc>
          <w:tcPr>
            <w:tcW w:w="1134" w:type="dxa"/>
          </w:tcPr>
          <w:p w:rsidR="008D0663" w:rsidRDefault="008D0663" w:rsidP="008D0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 w:rsidP="008D0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Pirkimo sutarties kaina</w:t>
            </w:r>
          </w:p>
          <w:p w:rsidR="004F6F5B" w:rsidRPr="00310135" w:rsidRDefault="004F6F5B" w:rsidP="008D06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.</w:t>
            </w:r>
          </w:p>
        </w:tc>
        <w:tc>
          <w:tcPr>
            <w:tcW w:w="1701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Priežastys,dėl kurių pasirinktas šis laimėtojas</w:t>
            </w:r>
          </w:p>
        </w:tc>
        <w:tc>
          <w:tcPr>
            <w:tcW w:w="992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Įsipareigojimų dalis, kuriai pasitelkiami šie subrangovai/</w:t>
            </w: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subtiekėja</w:t>
            </w: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(jeižinoma)</w:t>
            </w:r>
          </w:p>
        </w:tc>
        <w:tc>
          <w:tcPr>
            <w:tcW w:w="1843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Pr="00310135" w:rsidRDefault="008D0663" w:rsidP="005A6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Laimėjęs dalyvis</w:t>
            </w:r>
          </w:p>
        </w:tc>
        <w:tc>
          <w:tcPr>
            <w:tcW w:w="992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Galutinė pirkimo sutarties kaina</w:t>
            </w:r>
          </w:p>
          <w:p w:rsidR="004F6F5B" w:rsidRPr="00310135" w:rsidRDefault="004F6F5B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ur.</w:t>
            </w:r>
          </w:p>
        </w:tc>
        <w:tc>
          <w:tcPr>
            <w:tcW w:w="992" w:type="dxa"/>
          </w:tcPr>
          <w:p w:rsidR="008D066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5C83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Įsipareigojimų dalis, kuriai pasitelkiami subrangovai/subtiekėjai</w:t>
            </w:r>
          </w:p>
          <w:p w:rsidR="008D0663" w:rsidRPr="00310135" w:rsidRDefault="008D0663" w:rsidP="005A6A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135">
              <w:rPr>
                <w:rFonts w:ascii="Times New Roman" w:hAnsi="Times New Roman" w:cs="Times New Roman"/>
                <w:sz w:val="20"/>
                <w:szCs w:val="20"/>
              </w:rPr>
              <w:t>(jei žinoma)</w:t>
            </w:r>
          </w:p>
        </w:tc>
      </w:tr>
      <w:tr w:rsidR="005259F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8D0663" w:rsidRPr="0045079F" w:rsidRDefault="0045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7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8" w:type="dxa"/>
          </w:tcPr>
          <w:p w:rsidR="008D0663" w:rsidRPr="0045079F" w:rsidRDefault="0045079F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45079F">
              <w:rPr>
                <w:rFonts w:ascii="Times New Roman" w:hAnsi="Times New Roman" w:cs="Times New Roman"/>
                <w:sz w:val="20"/>
                <w:szCs w:val="20"/>
              </w:rPr>
              <w:t>Kanceliarini</w:t>
            </w:r>
            <w:r w:rsidRPr="0045079F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ų prekių pirkimas</w:t>
            </w:r>
          </w:p>
        </w:tc>
        <w:tc>
          <w:tcPr>
            <w:tcW w:w="1559" w:type="dxa"/>
          </w:tcPr>
          <w:p w:rsidR="008D0663" w:rsidRPr="0045079F" w:rsidRDefault="004507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079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8D0663" w:rsidRPr="0045079F" w:rsidRDefault="004F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8D0663" w:rsidRPr="004F6F5B" w:rsidRDefault="004F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ridos Pūrienės PĮ “Buchalteris”</w:t>
            </w:r>
          </w:p>
        </w:tc>
        <w:tc>
          <w:tcPr>
            <w:tcW w:w="1134" w:type="dxa"/>
          </w:tcPr>
          <w:p w:rsidR="008D0663" w:rsidRPr="004F6F5B" w:rsidRDefault="004F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32,77</w:t>
            </w:r>
          </w:p>
        </w:tc>
        <w:tc>
          <w:tcPr>
            <w:tcW w:w="1701" w:type="dxa"/>
          </w:tcPr>
          <w:p w:rsidR="008D0663" w:rsidRPr="004F6F5B" w:rsidRDefault="004F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8D0663" w:rsidRPr="004F6F5B" w:rsidRDefault="004F6F5B" w:rsidP="004F6F5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8D0663" w:rsidRPr="008D0663" w:rsidRDefault="004F6F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ridos Pūrienės PĮ “Buchalteris”</w:t>
            </w:r>
          </w:p>
        </w:tc>
        <w:tc>
          <w:tcPr>
            <w:tcW w:w="992" w:type="dxa"/>
          </w:tcPr>
          <w:p w:rsidR="008D0663" w:rsidRPr="004F6F5B" w:rsidRDefault="004F6F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32,77</w:t>
            </w:r>
          </w:p>
        </w:tc>
        <w:tc>
          <w:tcPr>
            <w:tcW w:w="992" w:type="dxa"/>
          </w:tcPr>
          <w:p w:rsidR="008D0663" w:rsidRPr="008D0663" w:rsidRDefault="004F6F5B" w:rsidP="004F6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259F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8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ienų perspektyviniai valgeraščiai</w:t>
            </w:r>
          </w:p>
        </w:tc>
        <w:tc>
          <w:tcPr>
            <w:tcW w:w="1559" w:type="dxa"/>
          </w:tcPr>
          <w:p w:rsidR="005259FB" w:rsidRDefault="005259FB" w:rsidP="005259FB">
            <w:r w:rsidRPr="005C3D83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259FB" w:rsidRDefault="005259FB" w:rsidP="005259FB">
            <w:r w:rsidRPr="0035628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356288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rating”</w:t>
            </w:r>
          </w:p>
        </w:tc>
        <w:tc>
          <w:tcPr>
            <w:tcW w:w="1134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1701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259FB" w:rsidRPr="005259FB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rating”</w:t>
            </w:r>
          </w:p>
        </w:tc>
        <w:tc>
          <w:tcPr>
            <w:tcW w:w="992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992" w:type="dxa"/>
          </w:tcPr>
          <w:p w:rsidR="005259FB" w:rsidRPr="005259FB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9F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5259FB" w:rsidRPr="005259FB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raudimas dėl tiekemo maisto ar gėrymų</w:t>
            </w:r>
          </w:p>
        </w:tc>
        <w:tc>
          <w:tcPr>
            <w:tcW w:w="1559" w:type="dxa"/>
          </w:tcPr>
          <w:p w:rsidR="005259FB" w:rsidRPr="005259FB" w:rsidRDefault="005259FB" w:rsidP="005259FB">
            <w:pPr>
              <w:rPr>
                <w:sz w:val="20"/>
                <w:szCs w:val="20"/>
              </w:rPr>
            </w:pPr>
            <w:r w:rsidRPr="005259F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259FB" w:rsidRPr="005259FB" w:rsidRDefault="005259FB" w:rsidP="005259FB">
            <w:pPr>
              <w:rPr>
                <w:sz w:val="20"/>
                <w:szCs w:val="20"/>
              </w:rPr>
            </w:pPr>
            <w:r w:rsidRPr="005259F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259FB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Lietuvos draudimas”</w:t>
            </w:r>
          </w:p>
        </w:tc>
        <w:tc>
          <w:tcPr>
            <w:tcW w:w="1134" w:type="dxa"/>
          </w:tcPr>
          <w:p w:rsidR="005259FB" w:rsidRPr="005259FB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3</w:t>
            </w:r>
          </w:p>
        </w:tc>
        <w:tc>
          <w:tcPr>
            <w:tcW w:w="1701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259FB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259FB" w:rsidRPr="005259FB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9FB" w:rsidRPr="005259FB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Lietuvos draudimas”</w:t>
            </w:r>
          </w:p>
        </w:tc>
        <w:tc>
          <w:tcPr>
            <w:tcW w:w="992" w:type="dxa"/>
          </w:tcPr>
          <w:p w:rsidR="005259FB" w:rsidRPr="005259FB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33</w:t>
            </w:r>
          </w:p>
        </w:tc>
        <w:tc>
          <w:tcPr>
            <w:tcW w:w="992" w:type="dxa"/>
          </w:tcPr>
          <w:p w:rsidR="005259FB" w:rsidRPr="005259FB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259F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259FB" w:rsidRPr="00201888" w:rsidRDefault="00201888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18" w:type="dxa"/>
          </w:tcPr>
          <w:p w:rsidR="005259FB" w:rsidRPr="00201888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Kasetės pildymas</w:t>
            </w:r>
          </w:p>
        </w:tc>
        <w:tc>
          <w:tcPr>
            <w:tcW w:w="1559" w:type="dxa"/>
          </w:tcPr>
          <w:p w:rsidR="005259FB" w:rsidRPr="00201888" w:rsidRDefault="005259FB" w:rsidP="005259FB">
            <w:pPr>
              <w:rPr>
                <w:sz w:val="20"/>
                <w:szCs w:val="20"/>
              </w:rPr>
            </w:pPr>
            <w:r w:rsidRPr="00201888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259FB" w:rsidRPr="00201888" w:rsidRDefault="005259FB" w:rsidP="005259FB">
            <w:pPr>
              <w:rPr>
                <w:sz w:val="20"/>
                <w:szCs w:val="20"/>
              </w:rPr>
            </w:pPr>
            <w:r w:rsidRPr="0020188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201888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259FB" w:rsidRPr="00201888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1134" w:type="dxa"/>
          </w:tcPr>
          <w:p w:rsidR="005259FB" w:rsidRPr="00201888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</w:tcPr>
          <w:p w:rsidR="005259FB" w:rsidRPr="00201888" w:rsidRDefault="005259FB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88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259FB" w:rsidRPr="00201888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259FB" w:rsidRPr="00201888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992" w:type="dxa"/>
          </w:tcPr>
          <w:p w:rsidR="005259FB" w:rsidRPr="00201888" w:rsidRDefault="00463D95" w:rsidP="005259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5259FB" w:rsidRPr="00201888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D95" w:rsidRPr="008D0663" w:rsidTr="00790435">
        <w:tc>
          <w:tcPr>
            <w:tcW w:w="566" w:type="dxa"/>
          </w:tcPr>
          <w:p w:rsidR="00463D95" w:rsidRPr="00463D95" w:rsidRDefault="00463D95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18" w:type="dxa"/>
          </w:tcPr>
          <w:p w:rsidR="00463D95" w:rsidRPr="00463D95" w:rsidRDefault="00542F0C" w:rsidP="0046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aidimų pirkimas</w:t>
            </w:r>
          </w:p>
        </w:tc>
        <w:tc>
          <w:tcPr>
            <w:tcW w:w="1559" w:type="dxa"/>
          </w:tcPr>
          <w:p w:rsidR="00463D95" w:rsidRPr="00463D95" w:rsidRDefault="00463D95" w:rsidP="00463D95">
            <w:pPr>
              <w:rPr>
                <w:sz w:val="20"/>
                <w:szCs w:val="20"/>
              </w:rPr>
            </w:pPr>
            <w:r w:rsidRPr="00463D9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63D95" w:rsidRPr="00463D95" w:rsidRDefault="00463D95" w:rsidP="00463D95">
            <w:pPr>
              <w:rPr>
                <w:sz w:val="20"/>
                <w:szCs w:val="20"/>
              </w:rPr>
            </w:pPr>
            <w:r w:rsidRPr="00463D9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463D95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463D95" w:rsidRPr="00463D95" w:rsidRDefault="00542F0C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i UAB</w:t>
            </w:r>
          </w:p>
        </w:tc>
        <w:tc>
          <w:tcPr>
            <w:tcW w:w="1134" w:type="dxa"/>
          </w:tcPr>
          <w:p w:rsidR="00463D95" w:rsidRPr="00463D95" w:rsidRDefault="00542F0C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701" w:type="dxa"/>
          </w:tcPr>
          <w:p w:rsidR="00463D95" w:rsidRPr="00463D95" w:rsidRDefault="00542F0C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1888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63D95" w:rsidRPr="00463D95" w:rsidRDefault="0067244A" w:rsidP="006724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63D95" w:rsidRPr="00463D95" w:rsidRDefault="00542F0C" w:rsidP="00463D95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i UAB</w:t>
            </w:r>
          </w:p>
        </w:tc>
        <w:tc>
          <w:tcPr>
            <w:tcW w:w="992" w:type="dxa"/>
          </w:tcPr>
          <w:p w:rsidR="00463D95" w:rsidRPr="00463D95" w:rsidRDefault="00542F0C" w:rsidP="0046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0</w:t>
            </w:r>
          </w:p>
        </w:tc>
        <w:tc>
          <w:tcPr>
            <w:tcW w:w="992" w:type="dxa"/>
          </w:tcPr>
          <w:p w:rsidR="00463D95" w:rsidRPr="00463D95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6" w:type="dxa"/>
          </w:tcPr>
          <w:p w:rsidR="00463D95" w:rsidRPr="00463D95" w:rsidRDefault="00463D95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F0C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18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voros į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forminimas 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ų centre</w:t>
            </w:r>
          </w:p>
        </w:tc>
        <w:tc>
          <w:tcPr>
            <w:tcW w:w="1559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1701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kių pirkimo vertė yra mažesnė 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alstybės įmonė registrų centras</w:t>
            </w:r>
          </w:p>
        </w:tc>
        <w:tc>
          <w:tcPr>
            <w:tcW w:w="1134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1701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ybės įmonė registrų centras</w:t>
            </w:r>
          </w:p>
        </w:tc>
        <w:tc>
          <w:tcPr>
            <w:tcW w:w="992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F0C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18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Įvalkalas čiužimiams</w:t>
            </w:r>
          </w:p>
        </w:tc>
        <w:tc>
          <w:tcPr>
            <w:tcW w:w="1559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1134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0</w:t>
            </w:r>
          </w:p>
        </w:tc>
        <w:tc>
          <w:tcPr>
            <w:tcW w:w="1701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992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00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F0C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18" w:type="dxa"/>
          </w:tcPr>
          <w:p w:rsidR="00542F0C" w:rsidRPr="00542F0C" w:rsidRDefault="00542F0C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inės  mėsmalės taisymas</w:t>
            </w:r>
          </w:p>
        </w:tc>
        <w:tc>
          <w:tcPr>
            <w:tcW w:w="1559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42F0C" w:rsidRPr="00542F0C" w:rsidRDefault="000E0E6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42F0C" w:rsidRPr="00542F0C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rifla”</w:t>
            </w:r>
          </w:p>
        </w:tc>
        <w:tc>
          <w:tcPr>
            <w:tcW w:w="1134" w:type="dxa"/>
          </w:tcPr>
          <w:p w:rsidR="00542F0C" w:rsidRPr="00542F0C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2</w:t>
            </w:r>
          </w:p>
        </w:tc>
        <w:tc>
          <w:tcPr>
            <w:tcW w:w="1701" w:type="dxa"/>
          </w:tcPr>
          <w:p w:rsidR="00542F0C" w:rsidRPr="00542F0C" w:rsidRDefault="00542F0C" w:rsidP="00542F0C">
            <w:pPr>
              <w:rPr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2F0C" w:rsidRPr="00542F0C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rifla”</w:t>
            </w:r>
          </w:p>
        </w:tc>
        <w:tc>
          <w:tcPr>
            <w:tcW w:w="992" w:type="dxa"/>
          </w:tcPr>
          <w:p w:rsidR="00542F0C" w:rsidRPr="00542F0C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,82</w:t>
            </w:r>
          </w:p>
        </w:tc>
        <w:tc>
          <w:tcPr>
            <w:tcW w:w="992" w:type="dxa"/>
          </w:tcPr>
          <w:p w:rsidR="00542F0C" w:rsidRPr="00542F0C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2F0C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18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 chemija</w:t>
            </w:r>
          </w:p>
        </w:tc>
        <w:tc>
          <w:tcPr>
            <w:tcW w:w="1559" w:type="dxa"/>
          </w:tcPr>
          <w:p w:rsidR="00542F0C" w:rsidRPr="00EC6E50" w:rsidRDefault="00542F0C" w:rsidP="00542F0C">
            <w:pPr>
              <w:rPr>
                <w:sz w:val="20"/>
                <w:szCs w:val="20"/>
              </w:rPr>
            </w:pPr>
            <w:r w:rsidRPr="00EC6E50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542F0C" w:rsidRPr="00EC6E50" w:rsidRDefault="000E0E6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 w:rsidR="0067244A"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1134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7</w:t>
            </w:r>
          </w:p>
        </w:tc>
        <w:tc>
          <w:tcPr>
            <w:tcW w:w="1701" w:type="dxa"/>
          </w:tcPr>
          <w:p w:rsidR="00542F0C" w:rsidRPr="00EC6E50" w:rsidRDefault="00542F0C" w:rsidP="00542F0C">
            <w:pPr>
              <w:rPr>
                <w:sz w:val="20"/>
                <w:szCs w:val="20"/>
              </w:rPr>
            </w:pPr>
            <w:r w:rsidRPr="00EC6E5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542F0C" w:rsidRPr="00EC6E50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992" w:type="dxa"/>
          </w:tcPr>
          <w:p w:rsidR="00542F0C" w:rsidRPr="00EC6E50" w:rsidRDefault="00EC6E50" w:rsidP="00542F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47</w:t>
            </w:r>
          </w:p>
        </w:tc>
        <w:tc>
          <w:tcPr>
            <w:tcW w:w="992" w:type="dxa"/>
          </w:tcPr>
          <w:p w:rsidR="00542F0C" w:rsidRPr="00EC6E50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63D95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18" w:type="dxa"/>
          </w:tcPr>
          <w:p w:rsidR="00463D95" w:rsidRPr="0067244A" w:rsidRDefault="0067244A" w:rsidP="000E0E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559" w:type="dxa"/>
          </w:tcPr>
          <w:p w:rsidR="00463D95" w:rsidRPr="0067244A" w:rsidRDefault="0067244A" w:rsidP="00463D95">
            <w:pPr>
              <w:rPr>
                <w:sz w:val="20"/>
                <w:szCs w:val="20"/>
              </w:rPr>
            </w:pPr>
            <w:r w:rsidRPr="00EC6E50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r</w:t>
            </w:r>
            <w:r w:rsidRPr="00542F0C">
              <w:rPr>
                <w:rFonts w:ascii="Times New Roman" w:hAnsi="Times New Roman" w:cs="Times New Roman"/>
                <w:sz w:val="20"/>
                <w:szCs w:val="20"/>
              </w:rPr>
              <w:t xml:space="preserve"> (be PVM)</w:t>
            </w:r>
          </w:p>
        </w:tc>
        <w:tc>
          <w:tcPr>
            <w:tcW w:w="1843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ridos Pūrienės PĮ “Buchalteris</w:t>
            </w:r>
          </w:p>
        </w:tc>
        <w:tc>
          <w:tcPr>
            <w:tcW w:w="1134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1701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C6E5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63D95" w:rsidRPr="0067244A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6F5B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ridos Pūrienės PĮ “Buchalteris</w:t>
            </w:r>
          </w:p>
        </w:tc>
        <w:tc>
          <w:tcPr>
            <w:tcW w:w="992" w:type="dxa"/>
          </w:tcPr>
          <w:p w:rsidR="00463D95" w:rsidRPr="0067244A" w:rsidRDefault="0067244A" w:rsidP="00463D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0</w:t>
            </w:r>
          </w:p>
        </w:tc>
        <w:tc>
          <w:tcPr>
            <w:tcW w:w="992" w:type="dxa"/>
          </w:tcPr>
          <w:p w:rsidR="00463D95" w:rsidRPr="0067244A" w:rsidRDefault="0067244A" w:rsidP="0067244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F10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131F10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11.</w:t>
            </w:r>
          </w:p>
          <w:p w:rsidR="008D3835" w:rsidRPr="00131F10" w:rsidRDefault="008D3835" w:rsidP="00131F10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3</w:t>
            </w:r>
          </w:p>
        </w:tc>
        <w:tc>
          <w:tcPr>
            <w:tcW w:w="1418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10">
              <w:rPr>
                <w:rFonts w:ascii="Times New Roman" w:hAnsi="Times New Roman" w:cs="Times New Roman"/>
                <w:sz w:val="20"/>
                <w:szCs w:val="20"/>
              </w:rPr>
              <w:t>Termometro</w:t>
            </w:r>
          </w:p>
          <w:p w:rsidR="00131F10" w:rsidRPr="008D0663" w:rsidRDefault="00131F10" w:rsidP="001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1F10">
              <w:rPr>
                <w:rFonts w:ascii="Times New Roman" w:hAnsi="Times New Roman" w:cs="Times New Roman"/>
                <w:sz w:val="20"/>
                <w:szCs w:val="20"/>
              </w:rPr>
              <w:t>patikra</w:t>
            </w:r>
          </w:p>
        </w:tc>
        <w:tc>
          <w:tcPr>
            <w:tcW w:w="1559" w:type="dxa"/>
          </w:tcPr>
          <w:p w:rsidR="00131F10" w:rsidRDefault="00131F10" w:rsidP="00131F10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131F10" w:rsidRDefault="00131F10" w:rsidP="00131F10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Vilniaus metrologijos centras”</w:t>
            </w:r>
          </w:p>
        </w:tc>
        <w:tc>
          <w:tcPr>
            <w:tcW w:w="1134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1701" w:type="dxa"/>
          </w:tcPr>
          <w:p w:rsidR="00131F10" w:rsidRDefault="00131F10" w:rsidP="00131F10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131F10" w:rsidRPr="00131F10" w:rsidRDefault="00131F10" w:rsidP="0013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Vilniaus metrologijos centras”</w:t>
            </w:r>
          </w:p>
        </w:tc>
        <w:tc>
          <w:tcPr>
            <w:tcW w:w="992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992" w:type="dxa"/>
          </w:tcPr>
          <w:p w:rsidR="00131F10" w:rsidRPr="00131F10" w:rsidRDefault="00131F10" w:rsidP="00131F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31F10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31F10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418" w:type="dxa"/>
          </w:tcPr>
          <w:p w:rsidR="00131F10" w:rsidRPr="00131F10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559" w:type="dxa"/>
          </w:tcPr>
          <w:p w:rsidR="00131F10" w:rsidRDefault="00131F10" w:rsidP="00131F10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131F10" w:rsidRDefault="00131F10" w:rsidP="00131F10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131F10" w:rsidRPr="008D3835" w:rsidRDefault="00131F10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835">
              <w:rPr>
                <w:rFonts w:ascii="Times New Roman" w:hAnsi="Times New Roman" w:cs="Times New Roman"/>
                <w:sz w:val="20"/>
                <w:szCs w:val="20"/>
              </w:rPr>
              <w:t>Ingridos Pūrienės PĮ</w:t>
            </w:r>
            <w:r w:rsidR="008D3835">
              <w:rPr>
                <w:rFonts w:ascii="Times New Roman" w:hAnsi="Times New Roman" w:cs="Times New Roman"/>
                <w:sz w:val="20"/>
                <w:szCs w:val="20"/>
              </w:rPr>
              <w:t xml:space="preserve"> “Buhalteris”</w:t>
            </w:r>
          </w:p>
        </w:tc>
        <w:tc>
          <w:tcPr>
            <w:tcW w:w="1134" w:type="dxa"/>
          </w:tcPr>
          <w:p w:rsidR="00131F10" w:rsidRPr="008D3835" w:rsidRDefault="008D3835" w:rsidP="00131F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15</w:t>
            </w:r>
          </w:p>
        </w:tc>
        <w:tc>
          <w:tcPr>
            <w:tcW w:w="1701" w:type="dxa"/>
          </w:tcPr>
          <w:p w:rsidR="00131F10" w:rsidRDefault="00131F10" w:rsidP="00131F10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131F10" w:rsidRPr="008D0663" w:rsidRDefault="008D3835" w:rsidP="008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131F10" w:rsidRPr="008D0663" w:rsidRDefault="008D3835" w:rsidP="00131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35">
              <w:rPr>
                <w:rFonts w:ascii="Times New Roman" w:hAnsi="Times New Roman" w:cs="Times New Roman"/>
                <w:sz w:val="20"/>
                <w:szCs w:val="20"/>
              </w:rPr>
              <w:t>Ingridos Pūrienės P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Buhalteris”</w:t>
            </w:r>
          </w:p>
        </w:tc>
        <w:tc>
          <w:tcPr>
            <w:tcW w:w="992" w:type="dxa"/>
          </w:tcPr>
          <w:p w:rsidR="00131F10" w:rsidRPr="008D3835" w:rsidRDefault="008D3835" w:rsidP="008D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3835">
              <w:rPr>
                <w:rFonts w:ascii="Times New Roman" w:hAnsi="Times New Roman" w:cs="Times New Roman"/>
                <w:sz w:val="20"/>
                <w:szCs w:val="20"/>
              </w:rPr>
              <w:t>105,15</w:t>
            </w:r>
          </w:p>
        </w:tc>
        <w:tc>
          <w:tcPr>
            <w:tcW w:w="992" w:type="dxa"/>
          </w:tcPr>
          <w:p w:rsidR="00131F10" w:rsidRPr="008D0663" w:rsidRDefault="008D3835" w:rsidP="008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3835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18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uko prožektoriaus įrengimas</w:t>
            </w:r>
          </w:p>
        </w:tc>
        <w:tc>
          <w:tcPr>
            <w:tcW w:w="1559" w:type="dxa"/>
          </w:tcPr>
          <w:p w:rsidR="008D3835" w:rsidRDefault="008D3835" w:rsidP="008D3835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8D3835" w:rsidRDefault="008D3835" w:rsidP="008D3835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rojektai”</w:t>
            </w:r>
          </w:p>
        </w:tc>
        <w:tc>
          <w:tcPr>
            <w:tcW w:w="1134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2</w:t>
            </w:r>
          </w:p>
        </w:tc>
        <w:tc>
          <w:tcPr>
            <w:tcW w:w="1701" w:type="dxa"/>
          </w:tcPr>
          <w:p w:rsidR="008D3835" w:rsidRDefault="008D3835" w:rsidP="008D3835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8D3835" w:rsidRPr="008D0663" w:rsidRDefault="008D3835" w:rsidP="008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rojektai”</w:t>
            </w:r>
          </w:p>
        </w:tc>
        <w:tc>
          <w:tcPr>
            <w:tcW w:w="992" w:type="dxa"/>
          </w:tcPr>
          <w:p w:rsidR="008D3835" w:rsidRPr="008D3835" w:rsidRDefault="008D3835" w:rsidP="008D38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3,32</w:t>
            </w:r>
          </w:p>
        </w:tc>
        <w:tc>
          <w:tcPr>
            <w:tcW w:w="992" w:type="dxa"/>
          </w:tcPr>
          <w:p w:rsidR="008D3835" w:rsidRPr="008D0663" w:rsidRDefault="008D3835" w:rsidP="008D3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44A3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A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3B44A3" w:rsidRPr="003B44A3" w:rsidRDefault="009716AD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3B44A3" w:rsidRPr="003B44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 w:rsidRPr="003B44A3"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Kanceliarinės prekės</w:t>
            </w:r>
          </w:p>
        </w:tc>
        <w:tc>
          <w:tcPr>
            <w:tcW w:w="1559" w:type="dxa"/>
          </w:tcPr>
          <w:p w:rsidR="003B44A3" w:rsidRDefault="003B44A3" w:rsidP="003B44A3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3B44A3" w:rsidRDefault="003B44A3" w:rsidP="003B44A3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3835">
              <w:rPr>
                <w:rFonts w:ascii="Times New Roman" w:hAnsi="Times New Roman" w:cs="Times New Roman"/>
                <w:sz w:val="20"/>
                <w:szCs w:val="20"/>
              </w:rPr>
              <w:t>Ingridos Pūrienės P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Buhalteris”</w:t>
            </w:r>
          </w:p>
        </w:tc>
        <w:tc>
          <w:tcPr>
            <w:tcW w:w="1134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1701" w:type="dxa"/>
          </w:tcPr>
          <w:p w:rsidR="003B44A3" w:rsidRDefault="003B44A3" w:rsidP="003B44A3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835">
              <w:rPr>
                <w:rFonts w:ascii="Times New Roman" w:hAnsi="Times New Roman" w:cs="Times New Roman"/>
                <w:sz w:val="20"/>
                <w:szCs w:val="20"/>
              </w:rPr>
              <w:t>Ingridos Pūrienės PĮ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“Buhalteris”</w:t>
            </w:r>
          </w:p>
        </w:tc>
        <w:tc>
          <w:tcPr>
            <w:tcW w:w="992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30</w:t>
            </w:r>
          </w:p>
        </w:tc>
        <w:tc>
          <w:tcPr>
            <w:tcW w:w="992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44A3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418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</w:t>
            </w:r>
          </w:p>
        </w:tc>
        <w:tc>
          <w:tcPr>
            <w:tcW w:w="1559" w:type="dxa"/>
          </w:tcPr>
          <w:p w:rsidR="003B44A3" w:rsidRDefault="003B44A3" w:rsidP="003B44A3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3B44A3" w:rsidRDefault="003B44A3" w:rsidP="003B44A3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1134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1701" w:type="dxa"/>
          </w:tcPr>
          <w:p w:rsidR="003B44A3" w:rsidRDefault="003B44A3" w:rsidP="003B44A3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00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A3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418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kai, pašto ženklai</w:t>
            </w:r>
          </w:p>
        </w:tc>
        <w:tc>
          <w:tcPr>
            <w:tcW w:w="1559" w:type="dxa"/>
          </w:tcPr>
          <w:p w:rsidR="003B44A3" w:rsidRDefault="003B44A3" w:rsidP="003B44A3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 xml:space="preserve">Mažos vertės pirkimas </w:t>
            </w:r>
            <w:r w:rsidRPr="006A7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1701" w:type="dxa"/>
          </w:tcPr>
          <w:p w:rsidR="003B44A3" w:rsidRDefault="003B44A3" w:rsidP="003B44A3">
            <w:r w:rsidRPr="0031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kių pirkimo vertė yra mažesnė </w:t>
            </w:r>
            <w:r w:rsidRPr="0031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p 58 tūkst. Eur (be PVM)</w:t>
            </w:r>
          </w:p>
        </w:tc>
        <w:tc>
          <w:tcPr>
            <w:tcW w:w="1843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B Lietuvos paštas</w:t>
            </w:r>
          </w:p>
        </w:tc>
        <w:tc>
          <w:tcPr>
            <w:tcW w:w="1134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1701" w:type="dxa"/>
          </w:tcPr>
          <w:p w:rsidR="003B44A3" w:rsidRDefault="003B44A3" w:rsidP="003B44A3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” AB Lietuvos paštas</w:t>
            </w:r>
          </w:p>
        </w:tc>
        <w:tc>
          <w:tcPr>
            <w:tcW w:w="992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4A3">
              <w:rPr>
                <w:rFonts w:ascii="Times New Roman" w:hAnsi="Times New Roman" w:cs="Times New Roman"/>
                <w:sz w:val="20"/>
                <w:szCs w:val="20"/>
              </w:rPr>
              <w:t>46,50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44A3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418" w:type="dxa"/>
          </w:tcPr>
          <w:p w:rsidR="003B44A3" w:rsidRPr="003B44A3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toaparatas</w:t>
            </w:r>
          </w:p>
        </w:tc>
        <w:tc>
          <w:tcPr>
            <w:tcW w:w="1559" w:type="dxa"/>
          </w:tcPr>
          <w:p w:rsidR="003B44A3" w:rsidRDefault="003B44A3" w:rsidP="003B44A3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3B44A3" w:rsidRDefault="003B44A3" w:rsidP="003B44A3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3B44A3" w:rsidRPr="008D3835" w:rsidRDefault="003B44A3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A16D79">
              <w:rPr>
                <w:rFonts w:ascii="Times New Roman" w:hAnsi="Times New Roman" w:cs="Times New Roman"/>
                <w:sz w:val="20"/>
                <w:szCs w:val="20"/>
              </w:rPr>
              <w:t>Topo Grupė</w:t>
            </w:r>
          </w:p>
        </w:tc>
        <w:tc>
          <w:tcPr>
            <w:tcW w:w="1134" w:type="dxa"/>
          </w:tcPr>
          <w:p w:rsidR="003B44A3" w:rsidRPr="008D3835" w:rsidRDefault="00A16D79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98</w:t>
            </w:r>
          </w:p>
        </w:tc>
        <w:tc>
          <w:tcPr>
            <w:tcW w:w="1701" w:type="dxa"/>
          </w:tcPr>
          <w:p w:rsidR="003B44A3" w:rsidRDefault="003B44A3" w:rsidP="003B44A3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3B44A3" w:rsidRPr="008D0663" w:rsidRDefault="00A16D79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opo Grupė</w:t>
            </w:r>
          </w:p>
        </w:tc>
        <w:tc>
          <w:tcPr>
            <w:tcW w:w="992" w:type="dxa"/>
          </w:tcPr>
          <w:p w:rsidR="003B44A3" w:rsidRPr="00A16D79" w:rsidRDefault="00A16D79" w:rsidP="003B4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,98</w:t>
            </w:r>
          </w:p>
        </w:tc>
        <w:tc>
          <w:tcPr>
            <w:tcW w:w="992" w:type="dxa"/>
          </w:tcPr>
          <w:p w:rsidR="003B44A3" w:rsidRPr="008D0663" w:rsidRDefault="003B44A3" w:rsidP="003B44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9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418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 chemija</w:t>
            </w:r>
          </w:p>
        </w:tc>
        <w:tc>
          <w:tcPr>
            <w:tcW w:w="1559" w:type="dxa"/>
          </w:tcPr>
          <w:p w:rsidR="00A16D79" w:rsidRDefault="00A16D79" w:rsidP="00A16D79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A16D79" w:rsidRDefault="00A16D79" w:rsidP="00A16D79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1134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0</w:t>
            </w:r>
          </w:p>
        </w:tc>
        <w:tc>
          <w:tcPr>
            <w:tcW w:w="1701" w:type="dxa"/>
          </w:tcPr>
          <w:p w:rsidR="00A16D79" w:rsidRDefault="00A16D79" w:rsidP="00A16D79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992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10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9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418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 chemija</w:t>
            </w:r>
          </w:p>
        </w:tc>
        <w:tc>
          <w:tcPr>
            <w:tcW w:w="1559" w:type="dxa"/>
          </w:tcPr>
          <w:p w:rsidR="00A16D79" w:rsidRDefault="00A16D79" w:rsidP="00A16D79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A16D79" w:rsidRDefault="00A16D79" w:rsidP="00A16D79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1134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</w:p>
        </w:tc>
        <w:tc>
          <w:tcPr>
            <w:tcW w:w="1701" w:type="dxa"/>
          </w:tcPr>
          <w:p w:rsidR="00A16D79" w:rsidRDefault="00A16D79" w:rsidP="00A16D79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992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,26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9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418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os prekės</w:t>
            </w:r>
          </w:p>
        </w:tc>
        <w:tc>
          <w:tcPr>
            <w:tcW w:w="1559" w:type="dxa"/>
          </w:tcPr>
          <w:p w:rsidR="00A16D79" w:rsidRDefault="00A16D79" w:rsidP="00A16D79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A16D79" w:rsidRDefault="00A16D79" w:rsidP="00A16D79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Higėja”</w:t>
            </w:r>
          </w:p>
        </w:tc>
        <w:tc>
          <w:tcPr>
            <w:tcW w:w="1134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1701" w:type="dxa"/>
          </w:tcPr>
          <w:p w:rsidR="00A16D79" w:rsidRDefault="00A16D79" w:rsidP="00A16D79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“Higėja”</w:t>
            </w:r>
          </w:p>
        </w:tc>
        <w:tc>
          <w:tcPr>
            <w:tcW w:w="992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39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6D79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418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6D79"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A16D79" w:rsidRDefault="00A16D79" w:rsidP="00A16D79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A16D79" w:rsidRDefault="00A16D79" w:rsidP="00A16D79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GOS prekyba”</w:t>
            </w:r>
          </w:p>
        </w:tc>
        <w:tc>
          <w:tcPr>
            <w:tcW w:w="1134" w:type="dxa"/>
          </w:tcPr>
          <w:p w:rsidR="00A16D79" w:rsidRPr="008D3835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1701" w:type="dxa"/>
          </w:tcPr>
          <w:p w:rsidR="00A16D79" w:rsidRDefault="00A16D79" w:rsidP="00A16D79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GOS prekyba”</w:t>
            </w:r>
          </w:p>
        </w:tc>
        <w:tc>
          <w:tcPr>
            <w:tcW w:w="992" w:type="dxa"/>
          </w:tcPr>
          <w:p w:rsidR="00A16D79" w:rsidRPr="00A16D79" w:rsidRDefault="00A16D79" w:rsidP="00A16D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56</w:t>
            </w:r>
          </w:p>
        </w:tc>
        <w:tc>
          <w:tcPr>
            <w:tcW w:w="992" w:type="dxa"/>
          </w:tcPr>
          <w:p w:rsidR="00A16D79" w:rsidRPr="008D0663" w:rsidRDefault="00A16D79" w:rsidP="00A16D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AD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Pr="00A16D79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418" w:type="dxa"/>
          </w:tcPr>
          <w:p w:rsidR="009716AD" w:rsidRPr="00A16D79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 ekskursija</w:t>
            </w:r>
          </w:p>
        </w:tc>
        <w:tc>
          <w:tcPr>
            <w:tcW w:w="1559" w:type="dxa"/>
          </w:tcPr>
          <w:p w:rsidR="009716AD" w:rsidRDefault="009716AD" w:rsidP="009716AD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9716AD" w:rsidRDefault="009716AD" w:rsidP="009716AD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uno Algio Žikevičiaus saugausvaiko mokykla </w:t>
            </w:r>
          </w:p>
        </w:tc>
        <w:tc>
          <w:tcPr>
            <w:tcW w:w="1134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1701" w:type="dxa"/>
          </w:tcPr>
          <w:p w:rsidR="009716AD" w:rsidRDefault="009716AD" w:rsidP="009716AD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uno Algio Žikevičiaus saugausvaiko mokykla</w:t>
            </w:r>
          </w:p>
        </w:tc>
        <w:tc>
          <w:tcPr>
            <w:tcW w:w="992" w:type="dxa"/>
          </w:tcPr>
          <w:p w:rsidR="009716AD" w:rsidRPr="00A16D79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6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AD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418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6AD">
              <w:rPr>
                <w:rFonts w:ascii="Times New Roman" w:hAnsi="Times New Roman" w:cs="Times New Roman"/>
                <w:sz w:val="20"/>
                <w:szCs w:val="20"/>
              </w:rPr>
              <w:t>Šilumokaičio praplovimas</w:t>
            </w:r>
          </w:p>
        </w:tc>
        <w:tc>
          <w:tcPr>
            <w:tcW w:w="1559" w:type="dxa"/>
          </w:tcPr>
          <w:p w:rsidR="009716AD" w:rsidRDefault="009716AD" w:rsidP="009716AD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9716AD" w:rsidRDefault="009716AD" w:rsidP="009716AD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Santermita”</w:t>
            </w:r>
          </w:p>
        </w:tc>
        <w:tc>
          <w:tcPr>
            <w:tcW w:w="1134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1701" w:type="dxa"/>
          </w:tcPr>
          <w:p w:rsidR="009716AD" w:rsidRDefault="009716AD" w:rsidP="009716AD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Santermita”</w:t>
            </w:r>
          </w:p>
        </w:tc>
        <w:tc>
          <w:tcPr>
            <w:tcW w:w="992" w:type="dxa"/>
          </w:tcPr>
          <w:p w:rsidR="009716AD" w:rsidRPr="00A16D79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5,00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AD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418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 ekskursija</w:t>
            </w:r>
          </w:p>
        </w:tc>
        <w:tc>
          <w:tcPr>
            <w:tcW w:w="1559" w:type="dxa"/>
          </w:tcPr>
          <w:p w:rsidR="009716AD" w:rsidRDefault="009716AD" w:rsidP="009716AD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9716AD" w:rsidRDefault="009716AD" w:rsidP="009716AD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ir Vokietijos UAB TUVLITA</w:t>
            </w:r>
          </w:p>
        </w:tc>
        <w:tc>
          <w:tcPr>
            <w:tcW w:w="1134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1701" w:type="dxa"/>
          </w:tcPr>
          <w:p w:rsidR="009716AD" w:rsidRDefault="009716AD" w:rsidP="009716AD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ir Vokietijos UAB TUVLITA</w:t>
            </w:r>
          </w:p>
        </w:tc>
        <w:tc>
          <w:tcPr>
            <w:tcW w:w="992" w:type="dxa"/>
          </w:tcPr>
          <w:p w:rsidR="009716AD" w:rsidRPr="00A16D79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AD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418" w:type="dxa"/>
          </w:tcPr>
          <w:p w:rsidR="009716AD" w:rsidRPr="009716AD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emo statinių kadastriniai matavimai</w:t>
            </w:r>
          </w:p>
        </w:tc>
        <w:tc>
          <w:tcPr>
            <w:tcW w:w="1559" w:type="dxa"/>
          </w:tcPr>
          <w:p w:rsidR="009716AD" w:rsidRDefault="009716AD" w:rsidP="009716AD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9716AD" w:rsidRDefault="009716AD" w:rsidP="009716AD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9716AD" w:rsidRPr="008D3835" w:rsidRDefault="009716AD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Neldus”</w:t>
            </w:r>
          </w:p>
        </w:tc>
        <w:tc>
          <w:tcPr>
            <w:tcW w:w="1134" w:type="dxa"/>
          </w:tcPr>
          <w:p w:rsidR="009716AD" w:rsidRPr="008D3835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1701" w:type="dxa"/>
          </w:tcPr>
          <w:p w:rsidR="009716AD" w:rsidRDefault="009716AD" w:rsidP="009716AD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16AD" w:rsidRPr="008D0663" w:rsidRDefault="009716AD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6B2E">
              <w:rPr>
                <w:rFonts w:ascii="Times New Roman" w:hAnsi="Times New Roman" w:cs="Times New Roman"/>
                <w:sz w:val="20"/>
                <w:szCs w:val="20"/>
              </w:rPr>
              <w:t>Neldus”</w:t>
            </w:r>
          </w:p>
        </w:tc>
        <w:tc>
          <w:tcPr>
            <w:tcW w:w="992" w:type="dxa"/>
          </w:tcPr>
          <w:p w:rsidR="009716AD" w:rsidRPr="00A16D79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16AD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9716AD" w:rsidRPr="00F66B2E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418" w:type="dxa"/>
          </w:tcPr>
          <w:p w:rsidR="009716AD" w:rsidRPr="00F66B2E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šorinių atitvar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šiltinimo projekto paslaugos</w:t>
            </w:r>
          </w:p>
        </w:tc>
        <w:tc>
          <w:tcPr>
            <w:tcW w:w="1559" w:type="dxa"/>
          </w:tcPr>
          <w:p w:rsidR="009716AD" w:rsidRDefault="009716AD" w:rsidP="009716AD">
            <w:r w:rsidRPr="006A7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ažos vertės pirkimas </w:t>
            </w:r>
            <w:r w:rsidRPr="006A70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pklausos būdu</w:t>
            </w:r>
          </w:p>
        </w:tc>
        <w:tc>
          <w:tcPr>
            <w:tcW w:w="1701" w:type="dxa"/>
          </w:tcPr>
          <w:p w:rsidR="009716AD" w:rsidRDefault="009716AD" w:rsidP="009716AD">
            <w:r w:rsidRPr="0031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rekių pirkimo vertė yra mažesnė </w:t>
            </w:r>
            <w:r w:rsidRPr="003159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aip 58 tūkst. Eur (be PVM)</w:t>
            </w:r>
          </w:p>
        </w:tc>
        <w:tc>
          <w:tcPr>
            <w:tcW w:w="1843" w:type="dxa"/>
          </w:tcPr>
          <w:p w:rsidR="009716AD" w:rsidRPr="008D3835" w:rsidRDefault="009716AD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AB “</w:t>
            </w:r>
            <w:r w:rsidR="00F66B2E">
              <w:rPr>
                <w:rFonts w:ascii="Times New Roman" w:hAnsi="Times New Roman" w:cs="Times New Roman"/>
                <w:sz w:val="20"/>
                <w:szCs w:val="20"/>
              </w:rPr>
              <w:t>Konsulta”</w:t>
            </w:r>
          </w:p>
        </w:tc>
        <w:tc>
          <w:tcPr>
            <w:tcW w:w="1134" w:type="dxa"/>
          </w:tcPr>
          <w:p w:rsidR="009716AD" w:rsidRPr="008D3835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0</w:t>
            </w:r>
          </w:p>
        </w:tc>
        <w:tc>
          <w:tcPr>
            <w:tcW w:w="1701" w:type="dxa"/>
          </w:tcPr>
          <w:p w:rsidR="009716AD" w:rsidRDefault="009716AD" w:rsidP="009716AD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716AD" w:rsidRPr="008D0663" w:rsidRDefault="009716AD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6B2E">
              <w:rPr>
                <w:rFonts w:ascii="Times New Roman" w:hAnsi="Times New Roman" w:cs="Times New Roman"/>
                <w:sz w:val="20"/>
                <w:szCs w:val="20"/>
              </w:rPr>
              <w:t>Konsulta”</w:t>
            </w:r>
          </w:p>
        </w:tc>
        <w:tc>
          <w:tcPr>
            <w:tcW w:w="992" w:type="dxa"/>
          </w:tcPr>
          <w:p w:rsidR="009716AD" w:rsidRPr="00A16D79" w:rsidRDefault="00F66B2E" w:rsidP="009716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5,00</w:t>
            </w:r>
          </w:p>
        </w:tc>
        <w:tc>
          <w:tcPr>
            <w:tcW w:w="992" w:type="dxa"/>
          </w:tcPr>
          <w:p w:rsidR="009716AD" w:rsidRPr="008D0663" w:rsidRDefault="009716AD" w:rsidP="0097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.</w:t>
            </w:r>
          </w:p>
          <w:p w:rsidR="00544A98" w:rsidRPr="00F66B2E" w:rsidRDefault="00544A98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418" w:type="dxa"/>
          </w:tcPr>
          <w:p w:rsidR="00F66B2E" w:rsidRPr="00F66B2E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ziotologinis tyrimas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nė visuomenės sveikatos priežiūros labaratorija</w:t>
            </w:r>
          </w:p>
        </w:tc>
        <w:tc>
          <w:tcPr>
            <w:tcW w:w="1134" w:type="dxa"/>
          </w:tcPr>
          <w:p w:rsidR="00F66B2E" w:rsidRPr="008D3835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cionalinė visuomenės sveikatos priežiūros labaratorija</w:t>
            </w:r>
          </w:p>
        </w:tc>
        <w:tc>
          <w:tcPr>
            <w:tcW w:w="992" w:type="dxa"/>
          </w:tcPr>
          <w:p w:rsidR="00F66B2E" w:rsidRPr="00A16D79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59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F66B2E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418" w:type="dxa"/>
          </w:tcPr>
          <w:p w:rsidR="00F66B2E" w:rsidRPr="00F66B2E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netinės svetainės priežiūra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stė Chilman individuali veikla</w:t>
            </w:r>
          </w:p>
        </w:tc>
        <w:tc>
          <w:tcPr>
            <w:tcW w:w="1134" w:type="dxa"/>
          </w:tcPr>
          <w:p w:rsidR="00F66B2E" w:rsidRPr="008D3835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B442E2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stė Chilman individuali veikla</w:t>
            </w:r>
          </w:p>
        </w:tc>
        <w:tc>
          <w:tcPr>
            <w:tcW w:w="992" w:type="dxa"/>
          </w:tcPr>
          <w:p w:rsidR="00F66B2E" w:rsidRPr="00A16D79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00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  <w:trHeight w:val="702"/>
        </w:trPr>
        <w:tc>
          <w:tcPr>
            <w:tcW w:w="566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418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 ekskursija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B4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B442E2">
              <w:rPr>
                <w:rFonts w:ascii="Times New Roman" w:hAnsi="Times New Roman" w:cs="Times New Roman"/>
                <w:sz w:val="20"/>
                <w:szCs w:val="20"/>
              </w:rPr>
              <w:t>Brolių Turas”</w:t>
            </w:r>
          </w:p>
        </w:tc>
        <w:tc>
          <w:tcPr>
            <w:tcW w:w="1134" w:type="dxa"/>
          </w:tcPr>
          <w:p w:rsidR="00F66B2E" w:rsidRPr="008D3835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6B2E" w:rsidP="00B4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B442E2">
              <w:rPr>
                <w:rFonts w:ascii="Times New Roman" w:hAnsi="Times New Roman" w:cs="Times New Roman"/>
                <w:sz w:val="20"/>
                <w:szCs w:val="20"/>
              </w:rPr>
              <w:t>Brolių Turas”</w:t>
            </w:r>
          </w:p>
        </w:tc>
        <w:tc>
          <w:tcPr>
            <w:tcW w:w="992" w:type="dxa"/>
          </w:tcPr>
          <w:p w:rsidR="00F66B2E" w:rsidRPr="00A16D79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40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418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B4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B442E2">
              <w:rPr>
                <w:rFonts w:ascii="Times New Roman" w:hAnsi="Times New Roman" w:cs="Times New Roman"/>
                <w:sz w:val="20"/>
                <w:szCs w:val="20"/>
              </w:rPr>
              <w:t>Šifras”</w:t>
            </w:r>
          </w:p>
        </w:tc>
        <w:tc>
          <w:tcPr>
            <w:tcW w:w="1134" w:type="dxa"/>
          </w:tcPr>
          <w:p w:rsidR="00F66B2E" w:rsidRPr="008D3835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6B2E" w:rsidP="00B44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B442E2">
              <w:rPr>
                <w:rFonts w:ascii="Times New Roman" w:hAnsi="Times New Roman" w:cs="Times New Roman"/>
                <w:sz w:val="20"/>
                <w:szCs w:val="20"/>
              </w:rPr>
              <w:t>Šifras”</w:t>
            </w:r>
          </w:p>
        </w:tc>
        <w:tc>
          <w:tcPr>
            <w:tcW w:w="992" w:type="dxa"/>
          </w:tcPr>
          <w:p w:rsidR="00F66B2E" w:rsidRPr="00A16D79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418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kontaktorius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B44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B442E2">
              <w:rPr>
                <w:rFonts w:ascii="Times New Roman" w:hAnsi="Times New Roman" w:cs="Times New Roman"/>
                <w:sz w:val="20"/>
                <w:szCs w:val="20"/>
              </w:rPr>
              <w:t>EDS Projektai</w:t>
            </w:r>
          </w:p>
        </w:tc>
        <w:tc>
          <w:tcPr>
            <w:tcW w:w="1134" w:type="dxa"/>
          </w:tcPr>
          <w:p w:rsidR="00F66B2E" w:rsidRPr="008D3835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B442E2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EDS Projektai</w:t>
            </w:r>
          </w:p>
        </w:tc>
        <w:tc>
          <w:tcPr>
            <w:tcW w:w="992" w:type="dxa"/>
          </w:tcPr>
          <w:p w:rsidR="00F66B2E" w:rsidRPr="00A16D79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38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B442E2" w:rsidRDefault="00B442E2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418" w:type="dxa"/>
          </w:tcPr>
          <w:p w:rsidR="00F66B2E" w:rsidRPr="00B442E2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o priedai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17C0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26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6B2E" w:rsidP="00F617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17C0">
              <w:rPr>
                <w:rFonts w:ascii="Times New Roman" w:hAnsi="Times New Roman" w:cs="Times New Roman"/>
                <w:sz w:val="20"/>
                <w:szCs w:val="20"/>
              </w:rPr>
              <w:t>Vel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:rsidR="00F66B2E" w:rsidRPr="00A16D79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0,26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418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tos durys su antrasolėms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mundas Skučas individuali veikla</w:t>
            </w:r>
          </w:p>
        </w:tc>
        <w:tc>
          <w:tcPr>
            <w:tcW w:w="1134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60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17C0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mundas Skučas individuali veikla</w:t>
            </w:r>
          </w:p>
        </w:tc>
        <w:tc>
          <w:tcPr>
            <w:tcW w:w="992" w:type="dxa"/>
          </w:tcPr>
          <w:p w:rsidR="00F66B2E" w:rsidRPr="00A16D79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60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418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botuvai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6B2E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17C0">
              <w:rPr>
                <w:rFonts w:ascii="Times New Roman" w:hAnsi="Times New Roman" w:cs="Times New Roman"/>
                <w:sz w:val="20"/>
                <w:szCs w:val="20"/>
              </w:rPr>
              <w:t>Eirig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1134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</w:t>
            </w:r>
            <w:r w:rsidR="00F617C0">
              <w:rPr>
                <w:rFonts w:ascii="Times New Roman" w:hAnsi="Times New Roman" w:cs="Times New Roman"/>
                <w:sz w:val="20"/>
                <w:szCs w:val="20"/>
              </w:rPr>
              <w:t>Eirigi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992" w:type="dxa"/>
          </w:tcPr>
          <w:p w:rsidR="00F66B2E" w:rsidRPr="00A16D79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418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kta, UAB</w:t>
            </w:r>
          </w:p>
        </w:tc>
        <w:tc>
          <w:tcPr>
            <w:tcW w:w="1134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17C0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kta, UAB</w:t>
            </w:r>
          </w:p>
        </w:tc>
        <w:tc>
          <w:tcPr>
            <w:tcW w:w="992" w:type="dxa"/>
          </w:tcPr>
          <w:p w:rsidR="00F66B2E" w:rsidRPr="00A16D79" w:rsidRDefault="00F617C0" w:rsidP="00F617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5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B2E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.</w:t>
            </w:r>
          </w:p>
        </w:tc>
        <w:tc>
          <w:tcPr>
            <w:tcW w:w="1418" w:type="dxa"/>
          </w:tcPr>
          <w:p w:rsidR="00F66B2E" w:rsidRPr="00F617C0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ikamentai</w:t>
            </w:r>
          </w:p>
        </w:tc>
        <w:tc>
          <w:tcPr>
            <w:tcW w:w="1559" w:type="dxa"/>
          </w:tcPr>
          <w:p w:rsidR="00F66B2E" w:rsidRDefault="00F66B2E" w:rsidP="00F66B2E">
            <w:r w:rsidRPr="006A707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F66B2E" w:rsidRDefault="00F66B2E" w:rsidP="00F66B2E">
            <w:r w:rsidRPr="003159F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tarinė vaistinė UAB</w:t>
            </w:r>
          </w:p>
        </w:tc>
        <w:tc>
          <w:tcPr>
            <w:tcW w:w="1134" w:type="dxa"/>
          </w:tcPr>
          <w:p w:rsidR="00F66B2E" w:rsidRPr="008D3835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1701" w:type="dxa"/>
          </w:tcPr>
          <w:p w:rsidR="00F66B2E" w:rsidRDefault="00F66B2E" w:rsidP="00F66B2E">
            <w:r w:rsidRPr="0087642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F66B2E" w:rsidRPr="008D0663" w:rsidRDefault="00F617C0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intarinė vaistinė UAB</w:t>
            </w:r>
          </w:p>
        </w:tc>
        <w:tc>
          <w:tcPr>
            <w:tcW w:w="992" w:type="dxa"/>
          </w:tcPr>
          <w:p w:rsidR="00F66B2E" w:rsidRPr="00A16D79" w:rsidRDefault="00F617C0" w:rsidP="00F66B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75</w:t>
            </w:r>
          </w:p>
        </w:tc>
        <w:tc>
          <w:tcPr>
            <w:tcW w:w="992" w:type="dxa"/>
          </w:tcPr>
          <w:p w:rsidR="00F66B2E" w:rsidRPr="008D0663" w:rsidRDefault="00F66B2E" w:rsidP="00F66B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  <w:p w:rsidR="00414E7B" w:rsidRPr="008D0663" w:rsidRDefault="00414E7B" w:rsidP="0041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minaras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venimo Universitetas LT, V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Į</w:t>
            </w:r>
          </w:p>
        </w:tc>
        <w:tc>
          <w:tcPr>
            <w:tcW w:w="1134" w:type="dxa"/>
          </w:tcPr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1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DC510D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yvenimo Universitetas LT, V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ŠĮ</w:t>
            </w:r>
          </w:p>
        </w:tc>
        <w:tc>
          <w:tcPr>
            <w:tcW w:w="992" w:type="dxa"/>
          </w:tcPr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31</w:t>
            </w:r>
          </w:p>
        </w:tc>
        <w:tc>
          <w:tcPr>
            <w:tcW w:w="992" w:type="dxa"/>
          </w:tcPr>
          <w:p w:rsidR="00414E7B" w:rsidRPr="00DC510D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418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gistracija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ybinė įmonė registrų centras</w:t>
            </w:r>
          </w:p>
        </w:tc>
        <w:tc>
          <w:tcPr>
            <w:tcW w:w="1134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410BA9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lstybinė įmonė registrų centras</w:t>
            </w:r>
          </w:p>
        </w:tc>
        <w:tc>
          <w:tcPr>
            <w:tcW w:w="992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23</w:t>
            </w:r>
          </w:p>
        </w:tc>
        <w:tc>
          <w:tcPr>
            <w:tcW w:w="992" w:type="dxa"/>
          </w:tcPr>
          <w:p w:rsidR="00414E7B" w:rsidRPr="00410BA9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418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Į Kauno r. švietimo centras</w:t>
            </w:r>
          </w:p>
        </w:tc>
        <w:tc>
          <w:tcPr>
            <w:tcW w:w="1134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Į Kauno r. švietimo centras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418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valifikacija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 “Tikra mityba”</w:t>
            </w:r>
          </w:p>
        </w:tc>
        <w:tc>
          <w:tcPr>
            <w:tcW w:w="1134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šį “Tikra mityba”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1418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ėsos malimo mašina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1134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,00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18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kštas inventorius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1134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80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7,80</w:t>
            </w:r>
          </w:p>
        </w:tc>
        <w:tc>
          <w:tcPr>
            <w:tcW w:w="992" w:type="dxa"/>
          </w:tcPr>
          <w:p w:rsidR="00414E7B" w:rsidRPr="00D56A32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  <w:trHeight w:val="262"/>
        </w:trPr>
        <w:tc>
          <w:tcPr>
            <w:tcW w:w="566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1418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UAB “Senukų prekybos centras”</w:t>
            </w:r>
          </w:p>
        </w:tc>
        <w:tc>
          <w:tcPr>
            <w:tcW w:w="1134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330,05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8D0663" w:rsidRDefault="00414E7B" w:rsidP="00414E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414E7B" w:rsidRPr="008D0663" w:rsidRDefault="00414E7B" w:rsidP="00414E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UAB “Senukų prekybos centras”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330,05</w:t>
            </w:r>
          </w:p>
        </w:tc>
        <w:tc>
          <w:tcPr>
            <w:tcW w:w="992" w:type="dxa"/>
          </w:tcPr>
          <w:p w:rsidR="00414E7B" w:rsidRPr="008D0663" w:rsidRDefault="00414E7B" w:rsidP="00414E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418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ėklos vejai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UAB “Senukų prekybos centras”</w:t>
            </w:r>
          </w:p>
        </w:tc>
        <w:tc>
          <w:tcPr>
            <w:tcW w:w="1134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4</w:t>
            </w:r>
          </w:p>
        </w:tc>
        <w:tc>
          <w:tcPr>
            <w:tcW w:w="1701" w:type="dxa"/>
          </w:tcPr>
          <w:p w:rsidR="00414E7B" w:rsidRDefault="00414E7B" w:rsidP="00414E7B"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402B">
              <w:rPr>
                <w:rFonts w:ascii="Times New Roman" w:hAnsi="Times New Roman" w:cs="Times New Roman"/>
                <w:sz w:val="20"/>
                <w:szCs w:val="20"/>
              </w:rPr>
              <w:t>UAB “Senukų prekybos centras”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54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418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i UAB</w:t>
            </w:r>
          </w:p>
        </w:tc>
        <w:tc>
          <w:tcPr>
            <w:tcW w:w="1134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</w:tc>
        <w:tc>
          <w:tcPr>
            <w:tcW w:w="1701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CAD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i UAB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97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6.</w:t>
            </w:r>
          </w:p>
        </w:tc>
        <w:tc>
          <w:tcPr>
            <w:tcW w:w="1418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dienų perspektyvinis valgiaraštis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rating”</w:t>
            </w:r>
          </w:p>
        </w:tc>
        <w:tc>
          <w:tcPr>
            <w:tcW w:w="1134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1701" w:type="dxa"/>
          </w:tcPr>
          <w:p w:rsidR="00414E7B" w:rsidRDefault="00414E7B" w:rsidP="00414E7B">
            <w:r w:rsidRPr="00F11A4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rating”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50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4E7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418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</w:t>
            </w:r>
          </w:p>
        </w:tc>
        <w:tc>
          <w:tcPr>
            <w:tcW w:w="1559" w:type="dxa"/>
          </w:tcPr>
          <w:p w:rsidR="00414E7B" w:rsidRDefault="00414E7B" w:rsidP="00414E7B">
            <w:r w:rsidRPr="0074422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4E7B" w:rsidRDefault="00414E7B" w:rsidP="00414E7B">
            <w:r w:rsidRPr="00920C7D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1134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1701" w:type="dxa"/>
          </w:tcPr>
          <w:p w:rsidR="00414E7B" w:rsidRDefault="00414E7B" w:rsidP="00414E7B">
            <w:r w:rsidRPr="00F11A4F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00</w:t>
            </w:r>
          </w:p>
        </w:tc>
        <w:tc>
          <w:tcPr>
            <w:tcW w:w="992" w:type="dxa"/>
          </w:tcPr>
          <w:p w:rsidR="00414E7B" w:rsidRPr="0054402B" w:rsidRDefault="00414E7B" w:rsidP="00414E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</w:trPr>
        <w:tc>
          <w:tcPr>
            <w:tcW w:w="566" w:type="dxa"/>
          </w:tcPr>
          <w:p w:rsidR="006C49A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418" w:type="dxa"/>
          </w:tcPr>
          <w:p w:rsidR="006C49AB" w:rsidRPr="00C70E0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nyga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stutis Fedirka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ęstutis Fedirka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žai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ykelid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ykelid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54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ėlio dėžė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asaičio Į. “Vevon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40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asaičio Į. “Vevon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4,4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Senukų prekybos centra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6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Senukų prekybos centra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4,96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ai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Texer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Texer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prekė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Inžinerij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Inžinerij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,22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esko senukai Lithuani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7</w:t>
            </w:r>
          </w:p>
        </w:tc>
        <w:tc>
          <w:tcPr>
            <w:tcW w:w="1701" w:type="dxa"/>
          </w:tcPr>
          <w:p w:rsidR="006C49AB" w:rsidRDefault="006C49AB" w:rsidP="006C49AB">
            <w:r w:rsidRPr="00B20F5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E26B7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esko senukai Lithuania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97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ta su antresolėmi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mundas Sučas verslo liudijimas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60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mundas Sučas verslo liudijimas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,6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ta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AF6D65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disonas UAB 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isonas UAB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šomas stala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exer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0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exer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8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Janid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Janid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Bolderaja servis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1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Bolderaja servis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,91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ksto plokštė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“Buhalteris’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ersonalinė įstaiga “Buhalteris’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08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itinė chemija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ima LT, UAB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1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xima LT, UAB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61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medžiago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esko senukai Lithuani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esko senukai Lithuani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21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ustuvas su spintele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Mekvež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Mekvež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32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žuolaidos audinys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diniai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1701" w:type="dxa"/>
          </w:tcPr>
          <w:p w:rsidR="006C49AB" w:rsidRDefault="006C49AB" w:rsidP="006C49AB">
            <w:r w:rsidRPr="00E1258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3605B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diniai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tinimo panelė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ADL Security System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1701" w:type="dxa"/>
          </w:tcPr>
          <w:p w:rsidR="006C49AB" w:rsidRDefault="006C49AB" w:rsidP="006C49AB">
            <w:r w:rsidRPr="00CA0A67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ADL Security System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o darbai</w:t>
            </w:r>
          </w:p>
        </w:tc>
        <w:tc>
          <w:tcPr>
            <w:tcW w:w="1559" w:type="dxa"/>
          </w:tcPr>
          <w:p w:rsidR="006C49AB" w:rsidRDefault="006C49AB" w:rsidP="006C49AB"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lo, UAB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41</w:t>
            </w:r>
          </w:p>
        </w:tc>
        <w:tc>
          <w:tcPr>
            <w:tcW w:w="1701" w:type="dxa"/>
          </w:tcPr>
          <w:p w:rsidR="006C49AB" w:rsidRDefault="006C49AB" w:rsidP="006C49AB">
            <w:r w:rsidRPr="00CA0A67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lo, UAB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9,41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o darbai</w:t>
            </w:r>
          </w:p>
        </w:tc>
        <w:tc>
          <w:tcPr>
            <w:tcW w:w="1559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06F5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2C6B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trans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9,45</w:t>
            </w:r>
          </w:p>
        </w:tc>
        <w:tc>
          <w:tcPr>
            <w:tcW w:w="1701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0A67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trans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99,45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68</w:t>
            </w:r>
          </w:p>
          <w:p w:rsidR="006C49AB" w:rsidRPr="00111E3C" w:rsidRDefault="006C49AB" w:rsidP="006C49A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09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rto prek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t-tom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5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t-tom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,45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sauginis tinkla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” Sporttura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4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” Sporttura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54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9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49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technikos darbai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AB “EDS projektai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62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EDS projektai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83,62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ktų gamyba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V. Malinausko  centrinė raktų dirbtuvė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.V. Malinausko  centrinė raktų dirbtuvė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nsporto paslaugo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A02EC6" w:rsidRDefault="006C49AB" w:rsidP="006C49AB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rolių Turas“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UAB „Brolių Turas“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3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ukacinė pramoga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švietimo istorijos muziejus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1701" w:type="dxa"/>
          </w:tcPr>
          <w:p w:rsidR="006C49AB" w:rsidRDefault="006C49AB" w:rsidP="006C49AB">
            <w:r w:rsidRPr="007D71B2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0C70E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tuvos švietimo istorijos muziejus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Biznio mašinų kompanij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Biznio mašinų kompanij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,0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nstruktoriu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7A535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“Creator Japonicu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9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“Creator Japonicu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99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uthuani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0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uthuani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2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0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0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ektros prek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EDS “projektai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EDS “projektai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7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liarinės prekės</w:t>
            </w:r>
          </w:p>
        </w:tc>
        <w:tc>
          <w:tcPr>
            <w:tcW w:w="1559" w:type="dxa"/>
          </w:tcPr>
          <w:p w:rsidR="006C49AB" w:rsidRDefault="006C49AB" w:rsidP="006C49AB">
            <w:r w:rsidRPr="00D873B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ihalteris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4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ihalteris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04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6C49AB" w:rsidRDefault="006C49AB" w:rsidP="006C49AB">
            <w:r w:rsidRPr="00A2078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gos prekyb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agos prekyb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38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ėdė</w:t>
            </w:r>
          </w:p>
        </w:tc>
        <w:tc>
          <w:tcPr>
            <w:tcW w:w="1559" w:type="dxa"/>
          </w:tcPr>
          <w:p w:rsidR="006C49AB" w:rsidRDefault="006C49AB" w:rsidP="006C49AB">
            <w:r w:rsidRPr="00A2078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7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7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C49AB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1418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ėjos prekės</w:t>
            </w:r>
          </w:p>
        </w:tc>
        <w:tc>
          <w:tcPr>
            <w:tcW w:w="1559" w:type="dxa"/>
          </w:tcPr>
          <w:p w:rsidR="006C49AB" w:rsidRDefault="006C49AB" w:rsidP="006C49AB">
            <w:r w:rsidRPr="00A2078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6C49AB" w:rsidRDefault="006C49AB" w:rsidP="006C49AB">
            <w:r w:rsidRPr="00C82FC2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Higėja”</w:t>
            </w:r>
          </w:p>
        </w:tc>
        <w:tc>
          <w:tcPr>
            <w:tcW w:w="1134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3</w:t>
            </w:r>
          </w:p>
        </w:tc>
        <w:tc>
          <w:tcPr>
            <w:tcW w:w="1701" w:type="dxa"/>
          </w:tcPr>
          <w:p w:rsidR="006C49AB" w:rsidRDefault="006C49AB" w:rsidP="006C49AB">
            <w:r w:rsidRPr="00DA4976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6C49AB" w:rsidRDefault="006C49AB" w:rsidP="006C49AB">
            <w:pPr>
              <w:jc w:val="center"/>
            </w:pPr>
            <w:r w:rsidRPr="00A923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Higėja”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,33</w:t>
            </w:r>
          </w:p>
        </w:tc>
        <w:tc>
          <w:tcPr>
            <w:tcW w:w="992" w:type="dxa"/>
          </w:tcPr>
          <w:p w:rsidR="006C49AB" w:rsidRPr="0054402B" w:rsidRDefault="006C49AB" w:rsidP="006C49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413F21" w:rsidRPr="0003641A" w:rsidRDefault="00413F21" w:rsidP="00413F21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Darželio iškaba</w:t>
            </w:r>
          </w:p>
        </w:tc>
        <w:tc>
          <w:tcPr>
            <w:tcW w:w="1559" w:type="dxa"/>
          </w:tcPr>
          <w:p w:rsidR="00413F21" w:rsidRDefault="00413F21" w:rsidP="00413F21">
            <w:r w:rsidRPr="00D408C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3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nio ūkio atnaujinimo darbai</w:t>
            </w:r>
          </w:p>
        </w:tc>
        <w:tc>
          <w:tcPr>
            <w:tcW w:w="1559" w:type="dxa"/>
          </w:tcPr>
          <w:p w:rsidR="00413F21" w:rsidRDefault="00413F21" w:rsidP="00413F21">
            <w:r w:rsidRPr="00D408CA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9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9,99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6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onto paslaugo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1,45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mpiuteri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0,0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eptuvė elektrinė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ntelės ant durų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kštas inventoriu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C57077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0</w:t>
            </w:r>
          </w:p>
        </w:tc>
        <w:tc>
          <w:tcPr>
            <w:tcW w:w="1701" w:type="dxa"/>
          </w:tcPr>
          <w:p w:rsidR="00413F21" w:rsidRDefault="00413F21" w:rsidP="00413F21">
            <w:r w:rsidRPr="008533B0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0,4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tuvinės lentyno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89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anguta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7,89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s UAB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G knygynas UAB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ygo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nygų orbita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A864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 Knygų orbita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11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ntelė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isonas”</w:t>
            </w:r>
          </w:p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isonas”</w:t>
            </w:r>
          </w:p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,6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ri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28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ri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,28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dėlio knyga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lemono spaustuvė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1701" w:type="dxa"/>
          </w:tcPr>
          <w:p w:rsidR="00413F21" w:rsidRDefault="00413F21" w:rsidP="00413F21">
            <w:r w:rsidRPr="00030149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lemono spaustuvė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6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ienė prekė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56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Paslaugų idėja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,56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dim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3764DF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“Baltas puodeli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8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B “Baltas puodeli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08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tom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4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tom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04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VMM Projektai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VMM Projektai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0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auzdintuva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7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Veld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,67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7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,57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5</w:t>
            </w:r>
          </w:p>
        </w:tc>
        <w:tc>
          <w:tcPr>
            <w:tcW w:w="1701" w:type="dxa"/>
          </w:tcPr>
          <w:p w:rsidR="00413F21" w:rsidRDefault="00413F21" w:rsidP="00413F21">
            <w:r w:rsidRPr="00E96D11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2900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55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413F21" w:rsidRDefault="00413F21" w:rsidP="00413F21">
            <w:r w:rsidRPr="0030266F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5252A8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udragalvis”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1701" w:type="dxa"/>
          </w:tcPr>
          <w:p w:rsidR="00413F21" w:rsidRDefault="00413F21" w:rsidP="00413F21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Gudragalvis”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6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užiniai</w:t>
            </w:r>
          </w:p>
        </w:tc>
        <w:tc>
          <w:tcPr>
            <w:tcW w:w="1559" w:type="dxa"/>
          </w:tcPr>
          <w:p w:rsidR="00413F21" w:rsidRDefault="00413F21" w:rsidP="00413F21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0</w:t>
            </w:r>
          </w:p>
        </w:tc>
        <w:tc>
          <w:tcPr>
            <w:tcW w:w="1701" w:type="dxa"/>
          </w:tcPr>
          <w:p w:rsidR="00413F21" w:rsidRDefault="00413F21" w:rsidP="00413F21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,6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13F21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.</w:t>
            </w:r>
          </w:p>
        </w:tc>
        <w:tc>
          <w:tcPr>
            <w:tcW w:w="1418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413F21" w:rsidRDefault="00413F21" w:rsidP="00413F21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413F21" w:rsidRDefault="00413F21" w:rsidP="00413F21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1134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0</w:t>
            </w:r>
          </w:p>
        </w:tc>
        <w:tc>
          <w:tcPr>
            <w:tcW w:w="1701" w:type="dxa"/>
          </w:tcPr>
          <w:p w:rsidR="00413F21" w:rsidRDefault="00413F21" w:rsidP="00413F21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413F21" w:rsidRDefault="00413F21" w:rsidP="00413F21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,80</w:t>
            </w:r>
          </w:p>
        </w:tc>
        <w:tc>
          <w:tcPr>
            <w:tcW w:w="992" w:type="dxa"/>
          </w:tcPr>
          <w:p w:rsidR="00413F21" w:rsidRPr="0054402B" w:rsidRDefault="00413F21" w:rsidP="00413F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7D1BC9" w:rsidRPr="00AC428D" w:rsidRDefault="007D1BC9" w:rsidP="007D1BC9">
            <w:pPr>
              <w:rPr>
                <w:rFonts w:ascii="Times New Roman" w:hAnsi="Times New Roman" w:cs="Times New Roman"/>
                <w:sz w:val="20"/>
                <w:szCs w:val="20"/>
                <w:lang w:val="lt-L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nce</w:t>
            </w:r>
            <w:r>
              <w:rPr>
                <w:rFonts w:ascii="Times New Roman" w:hAnsi="Times New Roman" w:cs="Times New Roman"/>
                <w:sz w:val="20"/>
                <w:szCs w:val="20"/>
                <w:lang w:val="lt-LT"/>
              </w:rPr>
              <w:t>liarinės prekė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1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gridos Pūrienės PĮ “Buhalteris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,61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20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ybinės prekė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ris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uris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0,0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kštas inventoriu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Nakties svaja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24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Nakties svaja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24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duly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4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,64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setė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Šifras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3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sado remonto darb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Rūdupis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6,1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Rūdupis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16,1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odeli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kietė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Arkietė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6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kšluosči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exera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Texera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1,8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6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Žaisl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eraja serviss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8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lderaja serviss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68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Ūkinės prekė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esko senukai Lithuania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97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80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Čiužini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08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drika, UAB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,08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10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edai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Į “Gevaina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1BC9" w:rsidRPr="008D0663" w:rsidTr="00790435">
        <w:trPr>
          <w:gridAfter w:val="1"/>
          <w:wAfter w:w="1136" w:type="dxa"/>
          <w:trHeight w:val="95"/>
        </w:trPr>
        <w:tc>
          <w:tcPr>
            <w:tcW w:w="566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418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oliukas</w:t>
            </w:r>
          </w:p>
        </w:tc>
        <w:tc>
          <w:tcPr>
            <w:tcW w:w="1559" w:type="dxa"/>
          </w:tcPr>
          <w:p w:rsidR="007D1BC9" w:rsidRDefault="007D1BC9" w:rsidP="007D1BC9">
            <w:r w:rsidRPr="009C4E9B">
              <w:rPr>
                <w:rFonts w:ascii="Times New Roman" w:hAnsi="Times New Roman" w:cs="Times New Roman"/>
                <w:sz w:val="20"/>
                <w:szCs w:val="20"/>
              </w:rPr>
              <w:t>Mažos vertės pirkimas apklausos būdu</w:t>
            </w:r>
          </w:p>
        </w:tc>
        <w:tc>
          <w:tcPr>
            <w:tcW w:w="1701" w:type="dxa"/>
          </w:tcPr>
          <w:p w:rsidR="007D1BC9" w:rsidRDefault="007D1BC9" w:rsidP="007D1BC9">
            <w:r w:rsidRPr="006B15BC">
              <w:rPr>
                <w:rFonts w:ascii="Times New Roman" w:hAnsi="Times New Roman" w:cs="Times New Roman"/>
                <w:sz w:val="20"/>
                <w:szCs w:val="20"/>
              </w:rPr>
              <w:t>Prekių pirkimo vertė yra mažesnė kaip 58 tūkst. Eur (be PVM)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sil Pasaulis”</w:t>
            </w:r>
          </w:p>
        </w:tc>
        <w:tc>
          <w:tcPr>
            <w:tcW w:w="1134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1701" w:type="dxa"/>
          </w:tcPr>
          <w:p w:rsidR="007D1BC9" w:rsidRDefault="007D1BC9" w:rsidP="007D1BC9">
            <w:r w:rsidRPr="00EF4ED5">
              <w:rPr>
                <w:rFonts w:ascii="Times New Roman" w:hAnsi="Times New Roman" w:cs="Times New Roman"/>
                <w:sz w:val="20"/>
                <w:szCs w:val="20"/>
              </w:rPr>
              <w:t>Pasiūlė mažiausią kainą</w:t>
            </w:r>
          </w:p>
        </w:tc>
        <w:tc>
          <w:tcPr>
            <w:tcW w:w="992" w:type="dxa"/>
          </w:tcPr>
          <w:p w:rsidR="007D1BC9" w:rsidRDefault="007D1BC9" w:rsidP="007D1BC9">
            <w:pPr>
              <w:jc w:val="center"/>
            </w:pPr>
            <w:r w:rsidRPr="009A377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AB “Ksil Pasaulis”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92" w:type="dxa"/>
          </w:tcPr>
          <w:p w:rsidR="007D1BC9" w:rsidRPr="0054402B" w:rsidRDefault="007D1BC9" w:rsidP="007D1B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10135" w:rsidRDefault="00310135">
      <w:bookmarkStart w:id="0" w:name="_GoBack"/>
      <w:bookmarkEnd w:id="0"/>
    </w:p>
    <w:sectPr w:rsidR="00310135" w:rsidSect="0031013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35"/>
    <w:rsid w:val="00001C55"/>
    <w:rsid w:val="00035C83"/>
    <w:rsid w:val="0003641A"/>
    <w:rsid w:val="000938E9"/>
    <w:rsid w:val="000D1698"/>
    <w:rsid w:val="000E0E60"/>
    <w:rsid w:val="00111E3C"/>
    <w:rsid w:val="00131F10"/>
    <w:rsid w:val="00201888"/>
    <w:rsid w:val="00310135"/>
    <w:rsid w:val="00311C71"/>
    <w:rsid w:val="003146F7"/>
    <w:rsid w:val="00391C3E"/>
    <w:rsid w:val="003B44A3"/>
    <w:rsid w:val="00410BA9"/>
    <w:rsid w:val="00413F21"/>
    <w:rsid w:val="00414E7B"/>
    <w:rsid w:val="0045079F"/>
    <w:rsid w:val="00463D95"/>
    <w:rsid w:val="004F6F5B"/>
    <w:rsid w:val="00512AE8"/>
    <w:rsid w:val="005205A9"/>
    <w:rsid w:val="00522055"/>
    <w:rsid w:val="005259FB"/>
    <w:rsid w:val="00542F0C"/>
    <w:rsid w:val="0054402B"/>
    <w:rsid w:val="00544A98"/>
    <w:rsid w:val="005A6A3E"/>
    <w:rsid w:val="005E0838"/>
    <w:rsid w:val="0067244A"/>
    <w:rsid w:val="006C49AB"/>
    <w:rsid w:val="0073739B"/>
    <w:rsid w:val="00753467"/>
    <w:rsid w:val="00790435"/>
    <w:rsid w:val="007D1BC9"/>
    <w:rsid w:val="008D0663"/>
    <w:rsid w:val="008D2582"/>
    <w:rsid w:val="008D3835"/>
    <w:rsid w:val="009534AC"/>
    <w:rsid w:val="009716AD"/>
    <w:rsid w:val="00977E55"/>
    <w:rsid w:val="00A02EC6"/>
    <w:rsid w:val="00A16D79"/>
    <w:rsid w:val="00A42FBE"/>
    <w:rsid w:val="00AC428D"/>
    <w:rsid w:val="00B15723"/>
    <w:rsid w:val="00B442E2"/>
    <w:rsid w:val="00C70E0B"/>
    <w:rsid w:val="00D31FA1"/>
    <w:rsid w:val="00D56A32"/>
    <w:rsid w:val="00DC510D"/>
    <w:rsid w:val="00E86AAE"/>
    <w:rsid w:val="00EC6E50"/>
    <w:rsid w:val="00F617C0"/>
    <w:rsid w:val="00F66B2E"/>
    <w:rsid w:val="00FF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8D066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8D0663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040B-1BF7-46F6-A91B-BFDBDD94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5985</Words>
  <Characters>9113</Characters>
  <Application>Microsoft Office Word</Application>
  <DocSecurity>0</DocSecurity>
  <Lines>75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ltas</cp:lastModifiedBy>
  <cp:revision>28</cp:revision>
  <dcterms:created xsi:type="dcterms:W3CDTF">2016-02-19T08:01:00Z</dcterms:created>
  <dcterms:modified xsi:type="dcterms:W3CDTF">2017-01-05T07:52:00Z</dcterms:modified>
</cp:coreProperties>
</file>